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2F" w:rsidRDefault="00914B2F" w:rsidP="0090096B">
      <w:pPr>
        <w:bidi/>
        <w:spacing w:after="0" w:line="240" w:lineRule="auto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</w:p>
    <w:p w:rsidR="003D29DA" w:rsidRPr="00F54169" w:rsidRDefault="00B47CDA" w:rsidP="00F54169">
      <w:pPr>
        <w:bidi/>
        <w:jc w:val="center"/>
        <w:rPr>
          <w:rFonts w:asciiTheme="majorBidi" w:hAnsiTheme="majorBidi" w:cstheme="majorBidi"/>
          <w:sz w:val="32"/>
          <w:szCs w:val="32"/>
          <w:rtl/>
          <w:lang w:val="fr-FR" w:bidi="ar-MA"/>
        </w:rPr>
      </w:pPr>
      <w:r w:rsidRPr="00F54169">
        <w:rPr>
          <w:rFonts w:asciiTheme="majorBidi" w:hAnsiTheme="majorBidi" w:cstheme="majorBidi"/>
          <w:sz w:val="32"/>
          <w:szCs w:val="32"/>
          <w:rtl/>
          <w:lang w:val="fr-FR" w:bidi="ar-MA"/>
        </w:rPr>
        <w:t xml:space="preserve">الحمد لله وحده                                                          </w:t>
      </w:r>
      <w:r w:rsidR="00F54169" w:rsidRPr="00F54169">
        <w:rPr>
          <w:rFonts w:asciiTheme="majorBidi" w:hAnsiTheme="majorBidi" w:cstheme="majorBidi"/>
          <w:sz w:val="32"/>
          <w:szCs w:val="32"/>
          <w:lang w:val="fr-FR" w:bidi="ar-MA"/>
        </w:rPr>
        <w:t>……………………….</w:t>
      </w:r>
    </w:p>
    <w:p w:rsidR="00B47CDA" w:rsidRPr="00F54169" w:rsidRDefault="003D29DA" w:rsidP="00F54169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val="fr-FR" w:bidi="ar-MA"/>
        </w:rPr>
      </w:pPr>
      <w:r w:rsidRPr="00F5416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من السيد</w:t>
      </w:r>
      <w:r w:rsidR="00B47CDA" w:rsidRPr="00F5416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 xml:space="preserve"> </w:t>
      </w:r>
      <w:r w:rsidRPr="00F5416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:</w:t>
      </w:r>
      <w:r w:rsidRPr="00F54169">
        <w:rPr>
          <w:rFonts w:asciiTheme="majorBidi" w:hAnsiTheme="majorBidi" w:cstheme="majorBidi"/>
          <w:sz w:val="32"/>
          <w:szCs w:val="32"/>
          <w:rtl/>
          <w:lang w:val="fr-FR" w:bidi="ar-MA"/>
        </w:rPr>
        <w:t xml:space="preserve"> </w:t>
      </w:r>
      <w:r w:rsidR="00B47CDA" w:rsidRPr="00F5416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 xml:space="preserve"> </w:t>
      </w:r>
      <w:r w:rsidR="00F54169" w:rsidRPr="00F54169">
        <w:rPr>
          <w:rFonts w:asciiTheme="majorBidi" w:hAnsiTheme="majorBidi" w:cstheme="majorBidi"/>
          <w:b/>
          <w:bCs/>
          <w:sz w:val="32"/>
          <w:szCs w:val="32"/>
          <w:lang w:val="fr-FR" w:bidi="ar-MA"/>
        </w:rPr>
        <w:t>………………</w:t>
      </w:r>
      <w:r w:rsidR="00B47CDA" w:rsidRPr="00F5416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 xml:space="preserve"> </w:t>
      </w:r>
    </w:p>
    <w:p w:rsidR="003D29DA" w:rsidRPr="00F54169" w:rsidRDefault="003D29DA" w:rsidP="00F54169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val="fr-FR" w:bidi="ar-MA"/>
        </w:rPr>
      </w:pPr>
      <w:r w:rsidRPr="00F5416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 xml:space="preserve">ر.ب.ت.و : </w:t>
      </w:r>
      <w:r w:rsidR="00F54169" w:rsidRPr="00F54169">
        <w:rPr>
          <w:rFonts w:asciiTheme="majorBidi" w:hAnsiTheme="majorBidi" w:cstheme="majorBidi"/>
          <w:sz w:val="32"/>
          <w:szCs w:val="32"/>
          <w:lang w:val="fr-FR" w:bidi="ar-MA"/>
        </w:rPr>
        <w:t>……………..</w:t>
      </w:r>
    </w:p>
    <w:p w:rsidR="00914B2F" w:rsidRPr="00F54169" w:rsidRDefault="003D29DA" w:rsidP="00F54169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/>
          <w:sz w:val="32"/>
          <w:szCs w:val="32"/>
          <w:lang w:val="fr-FR" w:bidi="ar-MA"/>
        </w:rPr>
      </w:pPr>
      <w:proofErr w:type="gramStart"/>
      <w:r w:rsidRPr="00F5416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والساك</w:t>
      </w:r>
      <w:r w:rsidR="00B47CDA" w:rsidRPr="00F5416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ــ</w:t>
      </w:r>
      <w:r w:rsidRPr="00F5416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ن</w:t>
      </w:r>
      <w:r w:rsidR="00B47CDA" w:rsidRPr="00F5416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 xml:space="preserve"> </w:t>
      </w:r>
      <w:r w:rsidRPr="00F54169"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  <w:t>:</w:t>
      </w:r>
      <w:proofErr w:type="gramEnd"/>
      <w:r w:rsidRPr="00F54169">
        <w:rPr>
          <w:rFonts w:asciiTheme="majorBidi" w:hAnsiTheme="majorBidi" w:cstheme="majorBidi"/>
          <w:sz w:val="32"/>
          <w:szCs w:val="32"/>
          <w:rtl/>
          <w:lang w:val="fr-FR" w:bidi="ar-MA"/>
        </w:rPr>
        <w:t xml:space="preserve"> </w:t>
      </w:r>
      <w:r w:rsidR="00F54169" w:rsidRPr="00F54169">
        <w:rPr>
          <w:rFonts w:asciiTheme="majorBidi" w:hAnsiTheme="majorBidi" w:cstheme="majorBidi"/>
          <w:sz w:val="32"/>
          <w:szCs w:val="32"/>
          <w:lang w:val="fr-FR" w:bidi="ar-MA"/>
        </w:rPr>
        <w:t>………………</w:t>
      </w:r>
    </w:p>
    <w:p w:rsidR="00171410" w:rsidRPr="00F54169" w:rsidRDefault="00171410" w:rsidP="00171410">
      <w:pPr>
        <w:pStyle w:val="Paragraphedeliste"/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fr-FR" w:bidi="ar-MA"/>
        </w:rPr>
      </w:pPr>
    </w:p>
    <w:p w:rsidR="00914B2F" w:rsidRPr="00F54169" w:rsidRDefault="00914B2F" w:rsidP="00171410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6"/>
          <w:szCs w:val="36"/>
          <w:rtl/>
          <w:lang w:bidi="ar-MA"/>
        </w:rPr>
      </w:pPr>
      <w:bookmarkStart w:id="0" w:name="_GoBack"/>
      <w:bookmarkEnd w:id="0"/>
      <w:r w:rsidRPr="00F54169">
        <w:rPr>
          <w:rFonts w:asciiTheme="majorBidi" w:hAnsiTheme="majorBidi" w:cstheme="majorBidi"/>
          <w:b/>
          <w:sz w:val="36"/>
          <w:szCs w:val="36"/>
          <w:rtl/>
          <w:lang w:bidi="ar-MA"/>
        </w:rPr>
        <w:t>إلى السيد المحترم:</w:t>
      </w:r>
    </w:p>
    <w:p w:rsidR="003D29DA" w:rsidRPr="00F54169" w:rsidRDefault="003D29DA" w:rsidP="00F54169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52"/>
          <w:szCs w:val="52"/>
          <w:lang w:val="fr-FR" w:bidi="ar-MA"/>
        </w:rPr>
      </w:pPr>
      <w:r w:rsidRPr="00F54169">
        <w:rPr>
          <w:rFonts w:asciiTheme="majorBidi" w:hAnsiTheme="majorBidi" w:cstheme="majorBidi"/>
          <w:bCs/>
          <w:sz w:val="52"/>
          <w:szCs w:val="52"/>
          <w:rtl/>
          <w:lang w:val="fr-FR" w:bidi="ar-MA"/>
        </w:rPr>
        <w:t>ناظر أوقاف مدينة</w:t>
      </w:r>
      <w:r w:rsidR="00F54169" w:rsidRPr="00F54169">
        <w:rPr>
          <w:rFonts w:asciiTheme="majorBidi" w:hAnsiTheme="majorBidi" w:cstheme="majorBidi"/>
          <w:bCs/>
          <w:sz w:val="52"/>
          <w:szCs w:val="52"/>
          <w:lang w:val="fr-FR" w:bidi="ar-MA"/>
        </w:rPr>
        <w:t>…………….</w:t>
      </w:r>
    </w:p>
    <w:p w:rsidR="00F54169" w:rsidRPr="00F54169" w:rsidRDefault="00F54169" w:rsidP="00F54169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52"/>
          <w:szCs w:val="52"/>
          <w:rtl/>
          <w:lang w:val="fr-FR" w:bidi="ar-MA"/>
        </w:rPr>
      </w:pPr>
    </w:p>
    <w:p w:rsidR="00914B2F" w:rsidRPr="00F54169" w:rsidRDefault="00914B2F" w:rsidP="00F54169">
      <w:pPr>
        <w:bidi/>
        <w:spacing w:after="0" w:line="360" w:lineRule="auto"/>
        <w:ind w:left="-1"/>
        <w:jc w:val="lowKashida"/>
        <w:rPr>
          <w:rFonts w:asciiTheme="majorBidi" w:hAnsiTheme="majorBidi" w:cstheme="majorBidi"/>
          <w:bCs/>
          <w:sz w:val="40"/>
          <w:szCs w:val="40"/>
          <w:lang w:val="fr-FR" w:bidi="ar-MA"/>
        </w:rPr>
      </w:pPr>
      <w:r w:rsidRPr="00F54169">
        <w:rPr>
          <w:rFonts w:asciiTheme="majorBidi" w:hAnsiTheme="majorBidi" w:cstheme="majorBidi"/>
          <w:bCs/>
          <w:sz w:val="40"/>
          <w:szCs w:val="40"/>
          <w:rtl/>
          <w:lang w:val="fr-FR" w:bidi="ar-MA"/>
        </w:rPr>
        <w:t>الم</w:t>
      </w:r>
      <w:r w:rsidR="00A2020F" w:rsidRPr="00F54169">
        <w:rPr>
          <w:rFonts w:asciiTheme="majorBidi" w:hAnsiTheme="majorBidi" w:cstheme="majorBidi"/>
          <w:bCs/>
          <w:sz w:val="40"/>
          <w:szCs w:val="40"/>
          <w:rtl/>
          <w:lang w:val="fr-FR" w:bidi="ar-MA"/>
        </w:rPr>
        <w:t>ـــ</w:t>
      </w:r>
      <w:r w:rsidRPr="00F54169">
        <w:rPr>
          <w:rFonts w:asciiTheme="majorBidi" w:hAnsiTheme="majorBidi" w:cstheme="majorBidi"/>
          <w:bCs/>
          <w:sz w:val="40"/>
          <w:szCs w:val="40"/>
          <w:rtl/>
          <w:lang w:val="fr-FR" w:bidi="ar-MA"/>
        </w:rPr>
        <w:t>وض</w:t>
      </w:r>
      <w:r w:rsidR="00A2020F" w:rsidRPr="00F54169">
        <w:rPr>
          <w:rFonts w:asciiTheme="majorBidi" w:hAnsiTheme="majorBidi" w:cstheme="majorBidi"/>
          <w:bCs/>
          <w:sz w:val="40"/>
          <w:szCs w:val="40"/>
          <w:rtl/>
          <w:lang w:val="fr-FR" w:bidi="ar-MA"/>
        </w:rPr>
        <w:t>ــ</w:t>
      </w:r>
      <w:r w:rsidRPr="00F54169">
        <w:rPr>
          <w:rFonts w:asciiTheme="majorBidi" w:hAnsiTheme="majorBidi" w:cstheme="majorBidi"/>
          <w:bCs/>
          <w:sz w:val="40"/>
          <w:szCs w:val="40"/>
          <w:rtl/>
          <w:lang w:val="fr-FR" w:bidi="ar-MA"/>
        </w:rPr>
        <w:t xml:space="preserve">وع: </w:t>
      </w:r>
      <w:r w:rsidR="00A2020F" w:rsidRPr="00F54169">
        <w:rPr>
          <w:rFonts w:asciiTheme="majorBidi" w:hAnsiTheme="majorBidi" w:cstheme="majorBidi"/>
          <w:bCs/>
          <w:sz w:val="40"/>
          <w:szCs w:val="40"/>
          <w:rtl/>
          <w:lang w:val="fr-FR" w:bidi="ar-MA"/>
        </w:rPr>
        <w:t>طـلب</w:t>
      </w:r>
      <w:r w:rsidR="003D29DA" w:rsidRPr="00F54169">
        <w:rPr>
          <w:rFonts w:asciiTheme="majorBidi" w:hAnsiTheme="majorBidi" w:cstheme="majorBidi"/>
          <w:bCs/>
          <w:sz w:val="40"/>
          <w:szCs w:val="40"/>
          <w:rtl/>
          <w:lang w:val="fr-FR" w:bidi="ar-MA"/>
        </w:rPr>
        <w:t xml:space="preserve"> </w:t>
      </w:r>
      <w:proofErr w:type="spellStart"/>
      <w:r w:rsidR="003D29DA" w:rsidRPr="00F54169">
        <w:rPr>
          <w:rFonts w:asciiTheme="majorBidi" w:hAnsiTheme="majorBidi" w:cstheme="majorBidi"/>
          <w:bCs/>
          <w:sz w:val="40"/>
          <w:szCs w:val="40"/>
          <w:rtl/>
          <w:lang w:val="fr-FR" w:bidi="ar-MA"/>
        </w:rPr>
        <w:t>معاوضة</w:t>
      </w:r>
      <w:proofErr w:type="spellEnd"/>
      <w:r w:rsidR="003D29DA" w:rsidRPr="00F54169">
        <w:rPr>
          <w:rFonts w:asciiTheme="majorBidi" w:hAnsiTheme="majorBidi" w:cstheme="majorBidi"/>
          <w:bCs/>
          <w:sz w:val="40"/>
          <w:szCs w:val="40"/>
          <w:rtl/>
          <w:lang w:val="fr-FR" w:bidi="ar-MA"/>
        </w:rPr>
        <w:t xml:space="preserve"> دكان حبسي عدد : </w:t>
      </w:r>
      <w:r w:rsidR="00F54169" w:rsidRPr="00F54169">
        <w:rPr>
          <w:rFonts w:asciiTheme="majorBidi" w:hAnsiTheme="majorBidi" w:cstheme="majorBidi"/>
          <w:bCs/>
          <w:sz w:val="36"/>
          <w:szCs w:val="36"/>
          <w:lang w:val="fr-FR" w:bidi="ar-MA"/>
        </w:rPr>
        <w:t>………….</w:t>
      </w:r>
      <w:r w:rsidR="00A2020F" w:rsidRPr="00F54169">
        <w:rPr>
          <w:rFonts w:asciiTheme="majorBidi" w:hAnsiTheme="majorBidi" w:cstheme="majorBidi"/>
          <w:bCs/>
          <w:sz w:val="40"/>
          <w:szCs w:val="40"/>
          <w:rtl/>
          <w:lang w:val="fr-FR" w:bidi="ar-MA"/>
        </w:rPr>
        <w:t xml:space="preserve"> </w:t>
      </w:r>
    </w:p>
    <w:p w:rsidR="00F54169" w:rsidRPr="00F54169" w:rsidRDefault="00F54169" w:rsidP="00F54169">
      <w:pPr>
        <w:bidi/>
        <w:spacing w:after="0" w:line="360" w:lineRule="auto"/>
        <w:ind w:left="-1"/>
        <w:jc w:val="lowKashida"/>
        <w:rPr>
          <w:rFonts w:asciiTheme="majorBidi" w:hAnsiTheme="majorBidi" w:cstheme="majorBidi"/>
          <w:bCs/>
          <w:sz w:val="40"/>
          <w:szCs w:val="40"/>
          <w:rtl/>
          <w:lang w:val="fr-FR" w:bidi="ar-MA"/>
        </w:rPr>
      </w:pPr>
    </w:p>
    <w:p w:rsidR="00914B2F" w:rsidRPr="00F54169" w:rsidRDefault="00914B2F" w:rsidP="00914B2F">
      <w:pPr>
        <w:bidi/>
        <w:spacing w:line="36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سلام تام بوجود </w:t>
      </w:r>
      <w:proofErr w:type="gramStart"/>
      <w:r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مولانا</w:t>
      </w:r>
      <w:proofErr w:type="gramEnd"/>
      <w:r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الإمام وبعد،</w:t>
      </w:r>
    </w:p>
    <w:p w:rsidR="00112B06" w:rsidRPr="00F54169" w:rsidRDefault="00112B06" w:rsidP="00F54169">
      <w:pPr>
        <w:bidi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            </w:t>
      </w:r>
      <w:r w:rsidR="00914B2F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علاقة بالموض</w:t>
      </w:r>
      <w:r w:rsidR="00A2020F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وع المشار إليه أعلاه، يشرفني ويس</w:t>
      </w:r>
      <w:r w:rsidR="00914B2F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عدني </w:t>
      </w:r>
      <w:r w:rsidR="006E5541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سيدي الناظر</w:t>
      </w:r>
      <w:r w:rsidR="00914B2F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</w:t>
      </w:r>
      <w:r w:rsidR="006E5541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أن أتقدم</w:t>
      </w:r>
      <w:r w:rsidR="00914B2F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إليكم</w:t>
      </w:r>
      <w:r w:rsidR="006E5541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بطلبي هذا راجيا من سيادتكم الموافقة لي على </w:t>
      </w:r>
      <w:proofErr w:type="spellStart"/>
      <w:r w:rsidR="006E5541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المعاوضة</w:t>
      </w:r>
      <w:proofErr w:type="spellEnd"/>
      <w:r w:rsidR="006E5541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النقدية للدكان </w:t>
      </w:r>
      <w:proofErr w:type="spellStart"/>
      <w:r w:rsidR="006E5541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الحبسي</w:t>
      </w:r>
      <w:proofErr w:type="spellEnd"/>
      <w:r w:rsidR="006E5541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</w:t>
      </w:r>
      <w:r w:rsidR="00617911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</w:t>
      </w:r>
      <w:r w:rsidR="006E5541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عدد </w:t>
      </w:r>
      <w:r w:rsidR="00F54169" w:rsidRPr="00F54169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</w:t>
      </w:r>
      <w:r w:rsidR="006E5541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وذلك مقابل</w:t>
      </w:r>
      <w:r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المبلغ</w:t>
      </w:r>
      <w:r w:rsidR="006E5541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الذي ترونه مناسبا .</w:t>
      </w:r>
    </w:p>
    <w:p w:rsidR="00914B2F" w:rsidRPr="00F54169" w:rsidRDefault="00A2020F" w:rsidP="00F54169">
      <w:pPr>
        <w:bidi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     </w:t>
      </w:r>
      <w:r w:rsidR="006A0FAA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   </w:t>
      </w:r>
      <w:r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  لذلك أرجو وألتمس منكم بكل احترام </w:t>
      </w:r>
      <w:r w:rsidR="002966F4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أخذ طلبي هذا بعين الاعتبار  والموافقة على المعاوضة </w:t>
      </w:r>
      <w:r w:rsidR="0089329B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حتى أقوم بإصلاحه</w:t>
      </w:r>
      <w:r w:rsidR="00CC38BB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واستغلاله</w:t>
      </w:r>
      <w:r w:rsidR="00DB7C81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، مع التأكيد على أنني لم أقم باستغلاله منذ تاريخ كرائه من مصالحكم خوفا من أية</w:t>
      </w:r>
      <w:r w:rsidR="00171410" w:rsidRPr="00F54169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أضرار قد تلحق بالدكان </w:t>
      </w:r>
      <w:r w:rsidR="00F54169" w:rsidRPr="00F54169">
        <w:rPr>
          <w:rFonts w:asciiTheme="majorBidi" w:hAnsiTheme="majorBidi" w:cstheme="majorBidi"/>
          <w:b/>
          <w:sz w:val="32"/>
          <w:szCs w:val="32"/>
          <w:lang w:val="fr-FR" w:bidi="ar-MA"/>
        </w:rPr>
        <w:t>.</w:t>
      </w:r>
    </w:p>
    <w:p w:rsidR="00A2020F" w:rsidRPr="00F54169" w:rsidRDefault="00A2020F" w:rsidP="00914B2F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40"/>
          <w:szCs w:val="40"/>
          <w:u w:val="single"/>
          <w:rtl/>
          <w:lang w:val="fr-FR" w:bidi="ar-MA"/>
        </w:rPr>
      </w:pPr>
      <w:r w:rsidRPr="00F54169">
        <w:rPr>
          <w:rFonts w:asciiTheme="majorBidi" w:hAnsiTheme="majorBidi" w:cstheme="majorBidi"/>
          <w:bCs/>
          <w:sz w:val="40"/>
          <w:szCs w:val="40"/>
          <w:u w:val="single"/>
          <w:rtl/>
          <w:lang w:val="fr-FR" w:bidi="ar-MA"/>
        </w:rPr>
        <w:t xml:space="preserve"> وفي</w:t>
      </w:r>
      <w:r w:rsidR="00CC38BB" w:rsidRPr="00F54169">
        <w:rPr>
          <w:rFonts w:asciiTheme="majorBidi" w:hAnsiTheme="majorBidi" w:cstheme="majorBidi"/>
          <w:bCs/>
          <w:sz w:val="40"/>
          <w:szCs w:val="40"/>
          <w:u w:val="single"/>
          <w:rtl/>
          <w:lang w:val="fr-FR" w:bidi="ar-MA"/>
        </w:rPr>
        <w:t xml:space="preserve"> </w:t>
      </w:r>
      <w:r w:rsidRPr="00F54169">
        <w:rPr>
          <w:rFonts w:asciiTheme="majorBidi" w:hAnsiTheme="majorBidi" w:cstheme="majorBidi"/>
          <w:bCs/>
          <w:sz w:val="40"/>
          <w:szCs w:val="40"/>
          <w:u w:val="single"/>
          <w:rtl/>
          <w:lang w:val="fr-FR" w:bidi="ar-MA"/>
        </w:rPr>
        <w:t xml:space="preserve"> انتظار جوابكم تفضلوا بقبول  فائق التقدير والاحترام </w:t>
      </w:r>
    </w:p>
    <w:p w:rsidR="00A2020F" w:rsidRPr="00F54169" w:rsidRDefault="00A2020F" w:rsidP="00D86F55">
      <w:pPr>
        <w:bidi/>
        <w:spacing w:line="240" w:lineRule="auto"/>
        <w:ind w:left="-1"/>
        <w:jc w:val="right"/>
        <w:rPr>
          <w:rFonts w:asciiTheme="majorBidi" w:hAnsiTheme="majorBidi" w:cstheme="majorBidi"/>
          <w:bCs/>
          <w:sz w:val="32"/>
          <w:szCs w:val="32"/>
          <w:u w:val="single"/>
          <w:rtl/>
          <w:lang w:val="fr-FR" w:bidi="ar-MA"/>
        </w:rPr>
      </w:pPr>
      <w:r w:rsidRPr="00F54169">
        <w:rPr>
          <w:rFonts w:asciiTheme="majorBidi" w:hAnsiTheme="majorBidi" w:cstheme="majorBidi"/>
          <w:bCs/>
          <w:sz w:val="32"/>
          <w:szCs w:val="32"/>
          <w:u w:val="single"/>
          <w:rtl/>
          <w:lang w:val="fr-FR" w:bidi="ar-MA"/>
        </w:rPr>
        <w:t>والسلام.</w:t>
      </w:r>
    </w:p>
    <w:p w:rsidR="00914B2F" w:rsidRPr="00F54169" w:rsidRDefault="00914B2F" w:rsidP="00F54169">
      <w:pPr>
        <w:bidi/>
        <w:spacing w:line="24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proofErr w:type="gramStart"/>
      <w:r w:rsidRPr="00F54169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>التوقيع</w:t>
      </w:r>
      <w:proofErr w:type="gramEnd"/>
      <w:r w:rsidRPr="00F54169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 xml:space="preserve">: </w:t>
      </w:r>
      <w:r w:rsidR="00F54169" w:rsidRPr="00F54169">
        <w:rPr>
          <w:rFonts w:asciiTheme="majorBidi" w:hAnsiTheme="majorBidi" w:cstheme="majorBidi"/>
          <w:b/>
          <w:bCs/>
          <w:sz w:val="32"/>
          <w:szCs w:val="32"/>
          <w:lang w:val="fr-FR" w:bidi="ar-MA"/>
        </w:rPr>
        <w:t>……………</w:t>
      </w:r>
    </w:p>
    <w:sectPr w:rsidR="00914B2F" w:rsidRPr="00F54169" w:rsidSect="0090096B">
      <w:pgSz w:w="11906" w:h="16838"/>
      <w:pgMar w:top="142" w:right="141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2F5B7FB4"/>
    <w:multiLevelType w:val="hybridMultilevel"/>
    <w:tmpl w:val="E50E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66DE5"/>
    <w:multiLevelType w:val="hybridMultilevel"/>
    <w:tmpl w:val="7F9C1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965A8"/>
    <w:multiLevelType w:val="hybridMultilevel"/>
    <w:tmpl w:val="5EAA29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91205"/>
    <w:multiLevelType w:val="hybridMultilevel"/>
    <w:tmpl w:val="F7A89D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105B4"/>
    <w:rsid w:val="00015F68"/>
    <w:rsid w:val="00035688"/>
    <w:rsid w:val="00063F51"/>
    <w:rsid w:val="000C4DC7"/>
    <w:rsid w:val="000F2218"/>
    <w:rsid w:val="000F79AD"/>
    <w:rsid w:val="00112B06"/>
    <w:rsid w:val="0011691B"/>
    <w:rsid w:val="00132447"/>
    <w:rsid w:val="00144686"/>
    <w:rsid w:val="00171410"/>
    <w:rsid w:val="001B1630"/>
    <w:rsid w:val="001C04A6"/>
    <w:rsid w:val="001C632A"/>
    <w:rsid w:val="001F31F2"/>
    <w:rsid w:val="00212308"/>
    <w:rsid w:val="00214FEF"/>
    <w:rsid w:val="0025166C"/>
    <w:rsid w:val="002966F4"/>
    <w:rsid w:val="002A0124"/>
    <w:rsid w:val="002A32A8"/>
    <w:rsid w:val="002C7B3F"/>
    <w:rsid w:val="002F0B5D"/>
    <w:rsid w:val="002F3C3D"/>
    <w:rsid w:val="00317B32"/>
    <w:rsid w:val="003214DB"/>
    <w:rsid w:val="00345536"/>
    <w:rsid w:val="00366B02"/>
    <w:rsid w:val="003B4114"/>
    <w:rsid w:val="003D29DA"/>
    <w:rsid w:val="003D5F62"/>
    <w:rsid w:val="00415915"/>
    <w:rsid w:val="0041631D"/>
    <w:rsid w:val="00475401"/>
    <w:rsid w:val="0047550C"/>
    <w:rsid w:val="004760C2"/>
    <w:rsid w:val="004A674E"/>
    <w:rsid w:val="004B576A"/>
    <w:rsid w:val="004D4D25"/>
    <w:rsid w:val="004E7052"/>
    <w:rsid w:val="00503A49"/>
    <w:rsid w:val="00525A00"/>
    <w:rsid w:val="0054437A"/>
    <w:rsid w:val="00561B54"/>
    <w:rsid w:val="005747B6"/>
    <w:rsid w:val="005D3226"/>
    <w:rsid w:val="00617911"/>
    <w:rsid w:val="00625F13"/>
    <w:rsid w:val="00636961"/>
    <w:rsid w:val="00650186"/>
    <w:rsid w:val="0067367A"/>
    <w:rsid w:val="0068350D"/>
    <w:rsid w:val="00693DD8"/>
    <w:rsid w:val="006A0FAA"/>
    <w:rsid w:val="006A1F54"/>
    <w:rsid w:val="006A39D6"/>
    <w:rsid w:val="006A6C85"/>
    <w:rsid w:val="006E5541"/>
    <w:rsid w:val="007038EC"/>
    <w:rsid w:val="00724115"/>
    <w:rsid w:val="007309F6"/>
    <w:rsid w:val="00786078"/>
    <w:rsid w:val="00790382"/>
    <w:rsid w:val="007A49CF"/>
    <w:rsid w:val="007B07F2"/>
    <w:rsid w:val="00814719"/>
    <w:rsid w:val="00824141"/>
    <w:rsid w:val="0088448B"/>
    <w:rsid w:val="0089329B"/>
    <w:rsid w:val="008C15EE"/>
    <w:rsid w:val="008C3692"/>
    <w:rsid w:val="008E42CB"/>
    <w:rsid w:val="0090096B"/>
    <w:rsid w:val="00910BD9"/>
    <w:rsid w:val="00914B2F"/>
    <w:rsid w:val="00930B6D"/>
    <w:rsid w:val="00931D48"/>
    <w:rsid w:val="0093531A"/>
    <w:rsid w:val="009945D3"/>
    <w:rsid w:val="009D449C"/>
    <w:rsid w:val="00A2020F"/>
    <w:rsid w:val="00A458BD"/>
    <w:rsid w:val="00A479A3"/>
    <w:rsid w:val="00AB51C0"/>
    <w:rsid w:val="00AB548C"/>
    <w:rsid w:val="00AC7F2C"/>
    <w:rsid w:val="00AE19EB"/>
    <w:rsid w:val="00AE293F"/>
    <w:rsid w:val="00B05D29"/>
    <w:rsid w:val="00B10BDA"/>
    <w:rsid w:val="00B4249E"/>
    <w:rsid w:val="00B47CDA"/>
    <w:rsid w:val="00B80EC4"/>
    <w:rsid w:val="00B86385"/>
    <w:rsid w:val="00BA0D45"/>
    <w:rsid w:val="00BA0F52"/>
    <w:rsid w:val="00BA45BE"/>
    <w:rsid w:val="00BB13BF"/>
    <w:rsid w:val="00BD6E0B"/>
    <w:rsid w:val="00BF17BD"/>
    <w:rsid w:val="00BF517E"/>
    <w:rsid w:val="00BF540D"/>
    <w:rsid w:val="00C21314"/>
    <w:rsid w:val="00C525A6"/>
    <w:rsid w:val="00C607AC"/>
    <w:rsid w:val="00C77066"/>
    <w:rsid w:val="00C81215"/>
    <w:rsid w:val="00CC38BB"/>
    <w:rsid w:val="00CC7875"/>
    <w:rsid w:val="00CF266F"/>
    <w:rsid w:val="00D22D10"/>
    <w:rsid w:val="00D6065C"/>
    <w:rsid w:val="00D7239C"/>
    <w:rsid w:val="00D7277B"/>
    <w:rsid w:val="00D7679B"/>
    <w:rsid w:val="00D86F55"/>
    <w:rsid w:val="00DB125E"/>
    <w:rsid w:val="00DB7C81"/>
    <w:rsid w:val="00DC5751"/>
    <w:rsid w:val="00E00AF0"/>
    <w:rsid w:val="00E039ED"/>
    <w:rsid w:val="00E10186"/>
    <w:rsid w:val="00E153A6"/>
    <w:rsid w:val="00E20DF5"/>
    <w:rsid w:val="00E37CCC"/>
    <w:rsid w:val="00E50582"/>
    <w:rsid w:val="00E546FE"/>
    <w:rsid w:val="00E573C3"/>
    <w:rsid w:val="00E70C02"/>
    <w:rsid w:val="00E87643"/>
    <w:rsid w:val="00E947EA"/>
    <w:rsid w:val="00EF5625"/>
    <w:rsid w:val="00F407FC"/>
    <w:rsid w:val="00F43C57"/>
    <w:rsid w:val="00F54169"/>
    <w:rsid w:val="00F95340"/>
    <w:rsid w:val="00F956D9"/>
    <w:rsid w:val="00F97B29"/>
    <w:rsid w:val="00FA1890"/>
    <w:rsid w:val="00FA7BA5"/>
    <w:rsid w:val="00FB2B28"/>
    <w:rsid w:val="00FC3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12308"/>
  </w:style>
  <w:style w:type="table" w:styleId="Grilledutableau">
    <w:name w:val="Table Grid"/>
    <w:basedOn w:val="TableauNormal"/>
    <w:uiPriority w:val="59"/>
    <w:rsid w:val="00693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12308"/>
  </w:style>
  <w:style w:type="table" w:styleId="TableGrid">
    <w:name w:val="Table Grid"/>
    <w:basedOn w:val="TableNormal"/>
    <w:uiPriority w:val="59"/>
    <w:rsid w:val="00693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5313-F8F9-4913-8769-A156319B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-AmEcO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12-10T13:57:00Z</cp:lastPrinted>
  <dcterms:created xsi:type="dcterms:W3CDTF">2020-01-06T10:53:00Z</dcterms:created>
  <dcterms:modified xsi:type="dcterms:W3CDTF">2020-01-06T10:53:00Z</dcterms:modified>
</cp:coreProperties>
</file>